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9B13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C21DA4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BECBD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9F34A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1B4997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6FD15B" w14:textId="64FF986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A559A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4BF5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C8E02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FEF985" w14:textId="2DBF33A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9F31CC" w:rsidRPr="009F31CC">
        <w:rPr>
          <w:rFonts w:ascii="ＭＳ 明朝" w:hint="eastAsia"/>
          <w:sz w:val="24"/>
          <w:szCs w:val="24"/>
        </w:rPr>
        <w:t>函館市地域おこし協力隊員（二地域居住等コーディネーター）募集・選考および活動支援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6B71D77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AC47745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39F20FE9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659218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7468279C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C4A462D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E20659D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E6FFD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7F0CF36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561B943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6872F3FA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6B08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24AF5522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2675B07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10D3D3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3F26D2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76533D6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9CF2948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021C07D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4A2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7BC31C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8912D09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0B6F7302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9BC64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C11F92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A13EEB6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447965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02A231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6B9123B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58A36A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9B98C1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3F3AB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ABD91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EDAEBA8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225E4203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17352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365FA8C9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43030A0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F8F4E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7B7968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191776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1166BD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7C62D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DD126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418A8F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AC6246" w14:textId="77777777" w:rsidTr="008679B1">
        <w:trPr>
          <w:trHeight w:val="735"/>
        </w:trPr>
        <w:tc>
          <w:tcPr>
            <w:tcW w:w="1696" w:type="dxa"/>
            <w:vMerge/>
            <w:vAlign w:val="center"/>
          </w:tcPr>
          <w:p w14:paraId="7432D5D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436E2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7EE6ADF4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A43025A" w14:textId="77777777" w:rsidR="009B632A" w:rsidRDefault="0022487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者以上となる場合は，欄を適宜追加して御記入ください。</w:t>
      </w:r>
    </w:p>
    <w:sectPr w:rsidR="009B632A" w:rsidSect="00B67177">
      <w:headerReference w:type="default" r:id="rId8"/>
      <w:pgSz w:w="11906" w:h="16838" w:code="9"/>
      <w:pgMar w:top="1474" w:right="1418" w:bottom="737" w:left="1418" w:header="851" w:footer="34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7D45" w14:textId="77777777" w:rsidR="008B3AAE" w:rsidRDefault="008B3AAE" w:rsidP="00E10254">
      <w:r>
        <w:separator/>
      </w:r>
    </w:p>
  </w:endnote>
  <w:endnote w:type="continuationSeparator" w:id="0">
    <w:p w14:paraId="096604AD" w14:textId="77777777" w:rsidR="008B3AAE" w:rsidRDefault="008B3AA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B667" w14:textId="77777777" w:rsidR="008B3AAE" w:rsidRDefault="008B3AAE" w:rsidP="00E10254">
      <w:r>
        <w:separator/>
      </w:r>
    </w:p>
  </w:footnote>
  <w:footnote w:type="continuationSeparator" w:id="0">
    <w:p w14:paraId="132AD81E" w14:textId="77777777" w:rsidR="008B3AAE" w:rsidRDefault="008B3AA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6DD6" w14:textId="77777777" w:rsidR="00B67177" w:rsidRDefault="00B67177">
    <w:pPr>
      <w:pStyle w:val="a3"/>
    </w:pPr>
  </w:p>
  <w:p w14:paraId="154F8841" w14:textId="77777777" w:rsidR="00B67177" w:rsidRPr="00B67177" w:rsidRDefault="00B6717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B67177">
      <w:rPr>
        <w:rFonts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7580406">
    <w:abstractNumId w:val="3"/>
  </w:num>
  <w:num w:numId="2" w16cid:durableId="1764298488">
    <w:abstractNumId w:val="2"/>
  </w:num>
  <w:num w:numId="3" w16cid:durableId="1790859572">
    <w:abstractNumId w:val="1"/>
  </w:num>
  <w:num w:numId="4" w16cid:durableId="195154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873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4D3F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AAE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149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9F31CC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021D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3851"/>
    <w:rsid w:val="00B67177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A559A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07C2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0B86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647B-8728-4D22-8672-FB20BD8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角田 函館市</cp:lastModifiedBy>
  <cp:revision>8</cp:revision>
  <cp:lastPrinted>2021-02-22T01:07:00Z</cp:lastPrinted>
  <dcterms:created xsi:type="dcterms:W3CDTF">2022-03-31T10:27:00Z</dcterms:created>
  <dcterms:modified xsi:type="dcterms:W3CDTF">2026-02-06T06:13:00Z</dcterms:modified>
</cp:coreProperties>
</file>